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355B" w14:textId="77777777" w:rsidR="00C473F8" w:rsidRDefault="00C473F8" w:rsidP="00DD6690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07FC054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A30F6C">
        <w:rPr>
          <w:rFonts w:ascii="Arial" w:hAnsi="Arial" w:cs="Arial"/>
          <w:b/>
          <w:bCs/>
          <w:sz w:val="24"/>
          <w:szCs w:val="24"/>
          <w:lang w:eastAsia="ar-SA"/>
        </w:rPr>
        <w:t>0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C39AB21" w14:textId="19162F08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66E177" w14:textId="4D40DA0D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A30F6C">
        <w:rPr>
          <w:rFonts w:ascii="Arial" w:hAnsi="Arial" w:cs="Arial"/>
          <w:iCs/>
          <w:sz w:val="24"/>
          <w:szCs w:val="24"/>
          <w:lang w:eastAsia="ar-SA"/>
        </w:rPr>
        <w:t>09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831D9F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7CB434" w14:textId="6D2A5142" w:rsidR="0002731C" w:rsidRPr="00260A76" w:rsidRDefault="00F6149D" w:rsidP="00260A76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035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o plenário, que haja uma maior divulgação da Lei Municipal 4.814 de 09 de setembro de 2020, que trata sobre a </w:t>
      </w:r>
      <w:r w:rsidR="00DD6690">
        <w:rPr>
          <w:rFonts w:ascii="Arial" w:hAnsi="Arial" w:cs="Arial"/>
          <w:color w:val="000000" w:themeColor="text1"/>
          <w:sz w:val="24"/>
          <w:szCs w:val="24"/>
          <w:lang w:eastAsia="ar-SA"/>
        </w:rPr>
        <w:t>Política Municipal de</w:t>
      </w:r>
      <w:r w:rsidR="00260A76" w:rsidRPr="00260A76">
        <w:t xml:space="preserve"> </w:t>
      </w:r>
      <w:r w:rsidR="00260A76" w:rsidRP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>Proteção dos Direitos da</w:t>
      </w:r>
      <w:r w:rsid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60A76" w:rsidRP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>Pessoa com Transtorno do Espectro Autista</w:t>
      </w:r>
      <w:r w:rsid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8CCA774" w14:textId="6FFB3661" w:rsidR="003035A4" w:rsidRPr="00164A2B" w:rsidRDefault="0002731C" w:rsidP="00164A2B">
      <w:pPr>
        <w:suppressAutoHyphens/>
        <w:ind w:right="-1561"/>
        <w:jc w:val="both"/>
        <w:rPr>
          <w:noProof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  <w:r w:rsid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6C7D9324" wp14:editId="40F40289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7BC60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385A9A58" w14:textId="4C4C491B" w:rsidR="003035A4" w:rsidRDefault="003035A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     </w:t>
      </w:r>
      <w:r w:rsidRPr="003035A4">
        <w:rPr>
          <w:noProof/>
        </w:rPr>
        <w:drawing>
          <wp:inline distT="0" distB="0" distL="0" distR="0" wp14:anchorId="097B8FC8" wp14:editId="21CD0C64">
            <wp:extent cx="2857500" cy="1362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245" w14:textId="13D2FA29" w:rsidR="003035A4" w:rsidRDefault="003035A4" w:rsidP="00DD669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D3A940" w14:textId="0192DCA7" w:rsidR="003035A4" w:rsidRDefault="003035A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44D9AB3E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44CAA773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09467E0D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89AE2D4" w14:textId="5BC94A0F" w:rsidR="0057558B" w:rsidRDefault="0057558B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DD0AF" w14:textId="451ACE58" w:rsidR="00C473F8" w:rsidRPr="00C14520" w:rsidRDefault="0057558B" w:rsidP="00143958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4FA">
        <w:rPr>
          <w:rFonts w:ascii="Times New Roman" w:hAnsi="Times New Roman" w:cs="Times New Roman"/>
          <w:sz w:val="24"/>
          <w:szCs w:val="24"/>
        </w:rPr>
        <w:t xml:space="preserve">  </w:t>
      </w:r>
      <w:r w:rsidR="000C54FA">
        <w:rPr>
          <w:rFonts w:ascii="Arial" w:hAnsi="Arial" w:cs="Arial"/>
          <w:sz w:val="24"/>
          <w:szCs w:val="24"/>
        </w:rPr>
        <w:t>A presente indicaçã</w:t>
      </w:r>
      <w:r w:rsidR="00143958">
        <w:rPr>
          <w:rFonts w:ascii="Arial" w:hAnsi="Arial" w:cs="Arial"/>
          <w:sz w:val="24"/>
          <w:szCs w:val="24"/>
        </w:rPr>
        <w:t xml:space="preserve">o tem como objetivo dar publicidade a </w:t>
      </w:r>
      <w:r w:rsidR="00143958">
        <w:rPr>
          <w:rFonts w:ascii="Arial" w:hAnsi="Arial" w:cs="Arial"/>
          <w:color w:val="000000" w:themeColor="text1"/>
          <w:sz w:val="24"/>
          <w:szCs w:val="24"/>
          <w:lang w:eastAsia="ar-SA"/>
        </w:rPr>
        <w:t>Lei Municipal 4.814 de 09 de setembro de 2020, que trata sobre a</w:t>
      </w:r>
      <w:r w:rsidR="00DD669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olítica Municipal de </w:t>
      </w:r>
      <w:r w:rsidR="001439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43958" w:rsidRPr="00260A76">
        <w:t xml:space="preserve"> </w:t>
      </w:r>
      <w:r w:rsidR="00143958" w:rsidRP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>Proteção dos Direitos da</w:t>
      </w:r>
      <w:r w:rsidR="001439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43958" w:rsidRP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>Pessoa com Transtorno do Espectro Autista</w:t>
      </w:r>
      <w:r w:rsidR="00143958">
        <w:rPr>
          <w:rFonts w:ascii="Arial" w:hAnsi="Arial" w:cs="Arial"/>
          <w:color w:val="000000" w:themeColor="text1"/>
          <w:sz w:val="24"/>
          <w:szCs w:val="24"/>
          <w:lang w:eastAsia="ar-SA"/>
        </w:rPr>
        <w:t>. N</w:t>
      </w:r>
      <w:r w:rsidR="003035A4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1439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ia 02 de abril comemora-se o dia do autista inclusive a data está inserida no calendário </w:t>
      </w:r>
      <w:r w:rsidR="00A30F6C">
        <w:rPr>
          <w:rFonts w:ascii="Arial" w:hAnsi="Arial" w:cs="Arial"/>
          <w:color w:val="000000" w:themeColor="text1"/>
          <w:sz w:val="24"/>
          <w:szCs w:val="24"/>
          <w:lang w:eastAsia="ar-SA"/>
        </w:rPr>
        <w:t>de eventos</w:t>
      </w:r>
      <w:r w:rsidR="003035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município, assim sugiro que seja feito um trabalho junto as mídias da prefeitura para divulgação</w:t>
      </w:r>
      <w:r w:rsidR="00873AB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conhecimento.</w:t>
      </w:r>
    </w:p>
    <w:p w14:paraId="0F675E06" w14:textId="65FCCB3D" w:rsidR="00DD6690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666BA2E3" w14:textId="64A597F8" w:rsidR="00C473F8" w:rsidRPr="00C14520" w:rsidRDefault="00DD669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2EA14294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22637DE" w14:textId="215CA118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01830CB3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D477E">
        <w:rPr>
          <w:rFonts w:ascii="Arial" w:hAnsi="Arial" w:cs="Arial"/>
          <w:iCs/>
          <w:sz w:val="24"/>
          <w:szCs w:val="24"/>
          <w:lang w:eastAsia="ar-SA"/>
        </w:rPr>
        <w:t>30</w:t>
      </w:r>
      <w:r w:rsidR="007476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>março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29598185" w14:textId="58C1E152" w:rsidR="0057558B" w:rsidRDefault="004D114A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43299F1" wp14:editId="616D6835">
            <wp:simplePos x="0" y="0"/>
            <wp:positionH relativeFrom="column">
              <wp:posOffset>1396365</wp:posOffset>
            </wp:positionH>
            <wp:positionV relativeFrom="paragraph">
              <wp:posOffset>40005</wp:posOffset>
            </wp:positionV>
            <wp:extent cx="2432050" cy="737235"/>
            <wp:effectExtent l="0" t="0" r="635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1B9CB" w14:textId="5916BF9D" w:rsidR="00E255D1" w:rsidRDefault="00B900E0" w:rsidP="004D11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sectPr w:rsidR="00E255D1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8B624" w14:textId="77777777" w:rsidR="00C95879" w:rsidRDefault="00C95879" w:rsidP="008C505E">
      <w:r>
        <w:separator/>
      </w:r>
    </w:p>
  </w:endnote>
  <w:endnote w:type="continuationSeparator" w:id="0">
    <w:p w14:paraId="471FACE9" w14:textId="77777777" w:rsidR="00C95879" w:rsidRDefault="00C9587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7F24D" w14:textId="77777777" w:rsidR="00C95879" w:rsidRDefault="00C95879" w:rsidP="008C505E">
      <w:r>
        <w:separator/>
      </w:r>
    </w:p>
  </w:footnote>
  <w:footnote w:type="continuationSeparator" w:id="0">
    <w:p w14:paraId="043E92BF" w14:textId="77777777" w:rsidR="00C95879" w:rsidRDefault="00C9587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C9587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1D67B8C" w:rsidR="008C505E" w:rsidRPr="008C505E" w:rsidRDefault="00EE0AD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7550A3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4EFD"/>
    <w:rsid w:val="000B7951"/>
    <w:rsid w:val="000C54FA"/>
    <w:rsid w:val="000C7A6A"/>
    <w:rsid w:val="000D477E"/>
    <w:rsid w:val="000D73EA"/>
    <w:rsid w:val="001336D1"/>
    <w:rsid w:val="00143958"/>
    <w:rsid w:val="00164A2B"/>
    <w:rsid w:val="001B7FEA"/>
    <w:rsid w:val="001D02E7"/>
    <w:rsid w:val="001E2FCF"/>
    <w:rsid w:val="001E5380"/>
    <w:rsid w:val="00204247"/>
    <w:rsid w:val="0021083E"/>
    <w:rsid w:val="0023675A"/>
    <w:rsid w:val="00243AE1"/>
    <w:rsid w:val="00251744"/>
    <w:rsid w:val="00260A76"/>
    <w:rsid w:val="002861B4"/>
    <w:rsid w:val="00295DD8"/>
    <w:rsid w:val="003035A4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D114A"/>
    <w:rsid w:val="004E6BE6"/>
    <w:rsid w:val="004E6F3A"/>
    <w:rsid w:val="00511AE4"/>
    <w:rsid w:val="00532349"/>
    <w:rsid w:val="0057475D"/>
    <w:rsid w:val="0057558B"/>
    <w:rsid w:val="005C68C0"/>
    <w:rsid w:val="005D469C"/>
    <w:rsid w:val="005F6D5D"/>
    <w:rsid w:val="00634C01"/>
    <w:rsid w:val="00686CBA"/>
    <w:rsid w:val="006915A7"/>
    <w:rsid w:val="006C4444"/>
    <w:rsid w:val="006F2E3B"/>
    <w:rsid w:val="00747628"/>
    <w:rsid w:val="007E30E7"/>
    <w:rsid w:val="00803F94"/>
    <w:rsid w:val="00817EC8"/>
    <w:rsid w:val="00831EA7"/>
    <w:rsid w:val="00871044"/>
    <w:rsid w:val="00871E83"/>
    <w:rsid w:val="00873ABB"/>
    <w:rsid w:val="008C505E"/>
    <w:rsid w:val="008C6689"/>
    <w:rsid w:val="0090290B"/>
    <w:rsid w:val="009159B4"/>
    <w:rsid w:val="00915C47"/>
    <w:rsid w:val="009246CC"/>
    <w:rsid w:val="00951B0D"/>
    <w:rsid w:val="0096281E"/>
    <w:rsid w:val="009874E1"/>
    <w:rsid w:val="009C4822"/>
    <w:rsid w:val="009D0834"/>
    <w:rsid w:val="00A04FB4"/>
    <w:rsid w:val="00A30F6C"/>
    <w:rsid w:val="00A5480B"/>
    <w:rsid w:val="00A67C0A"/>
    <w:rsid w:val="00A85E27"/>
    <w:rsid w:val="00AB52A8"/>
    <w:rsid w:val="00AE7C85"/>
    <w:rsid w:val="00AF4075"/>
    <w:rsid w:val="00B012DA"/>
    <w:rsid w:val="00B14F5D"/>
    <w:rsid w:val="00B42DA4"/>
    <w:rsid w:val="00B50E3C"/>
    <w:rsid w:val="00B52678"/>
    <w:rsid w:val="00B62352"/>
    <w:rsid w:val="00B900E0"/>
    <w:rsid w:val="00BE02FD"/>
    <w:rsid w:val="00C022A1"/>
    <w:rsid w:val="00C06DB5"/>
    <w:rsid w:val="00C14520"/>
    <w:rsid w:val="00C27B0B"/>
    <w:rsid w:val="00C44111"/>
    <w:rsid w:val="00C473F8"/>
    <w:rsid w:val="00C5278B"/>
    <w:rsid w:val="00C95879"/>
    <w:rsid w:val="00CB155D"/>
    <w:rsid w:val="00CE4F64"/>
    <w:rsid w:val="00CF4763"/>
    <w:rsid w:val="00CF682A"/>
    <w:rsid w:val="00D43FA4"/>
    <w:rsid w:val="00D5082E"/>
    <w:rsid w:val="00D5369F"/>
    <w:rsid w:val="00DC0BBF"/>
    <w:rsid w:val="00DD6690"/>
    <w:rsid w:val="00DE1C37"/>
    <w:rsid w:val="00E0035A"/>
    <w:rsid w:val="00E255D1"/>
    <w:rsid w:val="00EA2B37"/>
    <w:rsid w:val="00EB2349"/>
    <w:rsid w:val="00ED2807"/>
    <w:rsid w:val="00EE0AD3"/>
    <w:rsid w:val="00EE4435"/>
    <w:rsid w:val="00F02EAF"/>
    <w:rsid w:val="00F6149D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3-31T13:33:00Z</cp:lastPrinted>
  <dcterms:created xsi:type="dcterms:W3CDTF">2021-03-30T17:09:00Z</dcterms:created>
  <dcterms:modified xsi:type="dcterms:W3CDTF">2021-03-31T13:33:00Z</dcterms:modified>
</cp:coreProperties>
</file>